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DE" w:rsidRDefault="009813DE" w:rsidP="00E132CA">
      <w:pPr>
        <w:jc w:val="center"/>
        <w:rPr>
          <w:b/>
        </w:rPr>
      </w:pPr>
    </w:p>
    <w:p w:rsidR="00795F0A" w:rsidRDefault="00795F0A" w:rsidP="00E132CA">
      <w:pPr>
        <w:jc w:val="center"/>
        <w:rPr>
          <w:b/>
        </w:rPr>
      </w:pPr>
      <w:r>
        <w:rPr>
          <w:b/>
        </w:rPr>
        <w:t>РОССИЙСКАЯ   ФЕДЕРАЦИЯ  (РОССИЯ)</w:t>
      </w:r>
    </w:p>
    <w:p w:rsidR="00795F0A" w:rsidRDefault="00795F0A" w:rsidP="00E132CA">
      <w:pPr>
        <w:jc w:val="center"/>
        <w:rPr>
          <w:b/>
        </w:rPr>
      </w:pPr>
      <w:r>
        <w:rPr>
          <w:b/>
        </w:rPr>
        <w:t>РЕСПУБЛИКА  САХА  (ЯКУТИЯ)</w:t>
      </w:r>
    </w:p>
    <w:p w:rsidR="00795F0A" w:rsidRDefault="00795F0A" w:rsidP="00E132CA">
      <w:pPr>
        <w:jc w:val="center"/>
        <w:rPr>
          <w:b/>
        </w:rPr>
      </w:pPr>
      <w:r>
        <w:rPr>
          <w:b/>
        </w:rPr>
        <w:t>АДМИНИСТРАЦИЯ  МУНИЦИПАЛЬНОГО  ОБРАЗОВАНИЯ</w:t>
      </w:r>
    </w:p>
    <w:p w:rsidR="00795F0A" w:rsidRDefault="00795F0A" w:rsidP="00E132CA">
      <w:pPr>
        <w:jc w:val="center"/>
        <w:rPr>
          <w:b/>
        </w:rPr>
      </w:pPr>
      <w:r>
        <w:rPr>
          <w:b/>
        </w:rPr>
        <w:t>«САДЫНСКИЙ  НАЦИОНАЛЬНЫЙ  ЭВЕНКИЙСКИЙ  НАСЛЕГ»</w:t>
      </w:r>
    </w:p>
    <w:p w:rsidR="00795F0A" w:rsidRPr="0032609F" w:rsidRDefault="00795F0A" w:rsidP="00E132CA">
      <w:pPr>
        <w:jc w:val="center"/>
        <w:rPr>
          <w:b/>
        </w:rPr>
      </w:pPr>
      <w:r>
        <w:rPr>
          <w:b/>
        </w:rPr>
        <w:t>МИРНИНСКОГО РАЙОНА</w:t>
      </w:r>
    </w:p>
    <w:p w:rsidR="00795F0A" w:rsidRDefault="00795F0A" w:rsidP="00E132CA">
      <w:pPr>
        <w:jc w:val="center"/>
        <w:rPr>
          <w:b/>
        </w:rPr>
      </w:pPr>
    </w:p>
    <w:p w:rsidR="00795F0A" w:rsidRDefault="00795F0A" w:rsidP="00E132CA">
      <w:pPr>
        <w:jc w:val="center"/>
        <w:rPr>
          <w:b/>
        </w:rPr>
      </w:pPr>
      <w:r>
        <w:rPr>
          <w:b/>
        </w:rPr>
        <w:t>«САДЫН  НАЦИОНАЛЬНАЙ  ЭВЕНКИЙСКЭЙ  НЭЬИЛИЭК»</w:t>
      </w:r>
    </w:p>
    <w:p w:rsidR="00795F0A" w:rsidRDefault="00795F0A" w:rsidP="00E132CA">
      <w:pPr>
        <w:jc w:val="center"/>
        <w:rPr>
          <w:b/>
        </w:rPr>
      </w:pPr>
      <w:r>
        <w:rPr>
          <w:b/>
        </w:rPr>
        <w:t>МУНИЦИПАЛЬНАЙ  ТЭРИЛЛИИ  ДЬАЬАЛТАТА</w:t>
      </w:r>
    </w:p>
    <w:p w:rsidR="00795F0A" w:rsidRDefault="00795F0A" w:rsidP="00E132CA">
      <w:pPr>
        <w:jc w:val="center"/>
        <w:rPr>
          <w:b/>
        </w:rPr>
      </w:pPr>
    </w:p>
    <w:p w:rsidR="003232F7" w:rsidRPr="009813DE" w:rsidRDefault="003232F7" w:rsidP="00E132CA">
      <w:pPr>
        <w:jc w:val="center"/>
      </w:pPr>
    </w:p>
    <w:p w:rsidR="003232F7" w:rsidRPr="009813DE" w:rsidRDefault="003232F7" w:rsidP="00E132CA">
      <w:pPr>
        <w:jc w:val="center"/>
      </w:pPr>
    </w:p>
    <w:p w:rsidR="003232F7" w:rsidRPr="00182C54" w:rsidRDefault="00182C54" w:rsidP="00182C54">
      <w:pPr>
        <w:jc w:val="center"/>
        <w:rPr>
          <w:b/>
          <w:sz w:val="24"/>
        </w:rPr>
      </w:pPr>
      <w:r w:rsidRPr="00182C54">
        <w:rPr>
          <w:b/>
          <w:sz w:val="24"/>
        </w:rPr>
        <w:t>ПОСТАНОВЛЕНИЕ</w:t>
      </w:r>
    </w:p>
    <w:p w:rsidR="00015D6E" w:rsidRDefault="00015D6E" w:rsidP="00182C54">
      <w:pPr>
        <w:jc w:val="center"/>
        <w:rPr>
          <w:b/>
          <w:sz w:val="24"/>
        </w:rPr>
      </w:pPr>
    </w:p>
    <w:p w:rsidR="00015D6E" w:rsidRPr="00CA3415" w:rsidRDefault="00672AF5" w:rsidP="00E132CA">
      <w:pPr>
        <w:ind w:right="-625"/>
        <w:jc w:val="both"/>
        <w:rPr>
          <w:b/>
          <w:sz w:val="24"/>
        </w:rPr>
      </w:pPr>
      <w:r>
        <w:rPr>
          <w:b/>
          <w:sz w:val="24"/>
        </w:rPr>
        <w:t>о</w:t>
      </w:r>
      <w:r w:rsidR="00015D6E" w:rsidRPr="00015D6E">
        <w:rPr>
          <w:b/>
          <w:sz w:val="24"/>
        </w:rPr>
        <w:t xml:space="preserve">т  </w:t>
      </w:r>
      <w:r w:rsidR="006D2720">
        <w:rPr>
          <w:b/>
          <w:sz w:val="24"/>
        </w:rPr>
        <w:t>«10</w:t>
      </w:r>
      <w:r w:rsidR="00201EE3">
        <w:rPr>
          <w:b/>
          <w:sz w:val="24"/>
        </w:rPr>
        <w:t xml:space="preserve">» </w:t>
      </w:r>
      <w:r w:rsidR="006364B1">
        <w:rPr>
          <w:b/>
          <w:sz w:val="24"/>
        </w:rPr>
        <w:t>июля</w:t>
      </w:r>
      <w:r w:rsidR="00AF10EF">
        <w:rPr>
          <w:b/>
          <w:sz w:val="24"/>
        </w:rPr>
        <w:t xml:space="preserve"> </w:t>
      </w:r>
      <w:r w:rsidR="00015D6E" w:rsidRPr="00015D6E">
        <w:rPr>
          <w:b/>
          <w:sz w:val="24"/>
        </w:rPr>
        <w:t>20</w:t>
      </w:r>
      <w:r w:rsidR="00237131">
        <w:rPr>
          <w:b/>
          <w:sz w:val="24"/>
        </w:rPr>
        <w:t>1</w:t>
      </w:r>
      <w:r w:rsidR="009241F7">
        <w:rPr>
          <w:b/>
          <w:sz w:val="24"/>
        </w:rPr>
        <w:t>7</w:t>
      </w:r>
      <w:r w:rsidR="00015D6E" w:rsidRPr="00015D6E">
        <w:rPr>
          <w:b/>
          <w:sz w:val="24"/>
        </w:rPr>
        <w:t xml:space="preserve"> г.</w:t>
      </w:r>
      <w:r w:rsidR="00015D6E">
        <w:rPr>
          <w:sz w:val="24"/>
        </w:rPr>
        <w:tab/>
      </w:r>
      <w:r w:rsidR="00015D6E">
        <w:rPr>
          <w:sz w:val="24"/>
        </w:rPr>
        <w:tab/>
      </w:r>
      <w:r w:rsidR="00015D6E">
        <w:rPr>
          <w:sz w:val="24"/>
        </w:rPr>
        <w:tab/>
      </w:r>
      <w:r w:rsidR="00015D6E">
        <w:rPr>
          <w:sz w:val="24"/>
        </w:rPr>
        <w:tab/>
      </w:r>
      <w:r w:rsidR="00015D6E">
        <w:rPr>
          <w:sz w:val="24"/>
        </w:rPr>
        <w:tab/>
      </w:r>
      <w:r w:rsidR="00015D6E">
        <w:rPr>
          <w:sz w:val="24"/>
        </w:rPr>
        <w:tab/>
      </w:r>
      <w:r w:rsidR="00015D6E">
        <w:rPr>
          <w:sz w:val="24"/>
        </w:rPr>
        <w:tab/>
      </w:r>
      <w:r w:rsidR="00015D6E">
        <w:rPr>
          <w:sz w:val="24"/>
        </w:rPr>
        <w:tab/>
      </w:r>
      <w:r w:rsidR="009241F7">
        <w:rPr>
          <w:sz w:val="24"/>
        </w:rPr>
        <w:t xml:space="preserve">                    </w:t>
      </w:r>
      <w:r w:rsidR="00AF10EF">
        <w:rPr>
          <w:sz w:val="24"/>
        </w:rPr>
        <w:t xml:space="preserve">  </w:t>
      </w:r>
      <w:r w:rsidR="00015D6E" w:rsidRPr="00015D6E">
        <w:rPr>
          <w:b/>
          <w:sz w:val="24"/>
        </w:rPr>
        <w:t>№</w:t>
      </w:r>
      <w:r w:rsidR="00994076">
        <w:rPr>
          <w:b/>
          <w:sz w:val="24"/>
        </w:rPr>
        <w:t xml:space="preserve"> </w:t>
      </w:r>
      <w:r w:rsidR="006D2720">
        <w:rPr>
          <w:b/>
          <w:sz w:val="24"/>
        </w:rPr>
        <w:t>21</w:t>
      </w:r>
    </w:p>
    <w:p w:rsidR="003232F7" w:rsidRDefault="003232F7" w:rsidP="00CA3415">
      <w:pPr>
        <w:rPr>
          <w:b/>
          <w:sz w:val="24"/>
        </w:rPr>
      </w:pPr>
    </w:p>
    <w:p w:rsidR="00AF10EF" w:rsidRDefault="00AF10EF" w:rsidP="00CA3415">
      <w:pPr>
        <w:rPr>
          <w:b/>
          <w:sz w:val="24"/>
        </w:rPr>
      </w:pPr>
    </w:p>
    <w:p w:rsidR="003E1C8E" w:rsidRDefault="005D7E3E" w:rsidP="00CA341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постановке на учет</w:t>
      </w:r>
    </w:p>
    <w:p w:rsidR="005D7E3E" w:rsidRDefault="005D7E3E" w:rsidP="00CA341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ую казну</w:t>
      </w:r>
    </w:p>
    <w:p w:rsidR="005D7E3E" w:rsidRPr="003E1C8E" w:rsidRDefault="005D7E3E" w:rsidP="00CA341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ъектов недвижимости</w:t>
      </w:r>
    </w:p>
    <w:p w:rsidR="009129E2" w:rsidRDefault="009129E2">
      <w:pPr>
        <w:jc w:val="both"/>
        <w:rPr>
          <w:sz w:val="24"/>
          <w:szCs w:val="24"/>
        </w:rPr>
      </w:pPr>
    </w:p>
    <w:p w:rsidR="00AF10EF" w:rsidRDefault="00AF10EF">
      <w:pPr>
        <w:jc w:val="both"/>
        <w:rPr>
          <w:sz w:val="24"/>
          <w:szCs w:val="24"/>
        </w:rPr>
      </w:pPr>
    </w:p>
    <w:p w:rsidR="00994076" w:rsidRPr="00672AF5" w:rsidRDefault="00994076">
      <w:pPr>
        <w:jc w:val="both"/>
        <w:rPr>
          <w:sz w:val="24"/>
          <w:szCs w:val="24"/>
        </w:rPr>
      </w:pPr>
    </w:p>
    <w:p w:rsidR="00205110" w:rsidRDefault="005D7E3E" w:rsidP="00205110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ложением о порядке владения, пользования и распоряжения муниципальным имуществом МО «Садынский н</w:t>
      </w:r>
      <w:r w:rsidR="00205110">
        <w:rPr>
          <w:sz w:val="26"/>
          <w:szCs w:val="26"/>
        </w:rPr>
        <w:t>ациональный эвенкийский наслег», о признании</w:t>
      </w:r>
      <w:r w:rsidR="006815D8">
        <w:rPr>
          <w:sz w:val="26"/>
          <w:szCs w:val="26"/>
        </w:rPr>
        <w:t xml:space="preserve"> права собственности на недвижимость имущество – нежилое здание инвентарный номер 98:231:828/МР</w:t>
      </w:r>
      <w:proofErr w:type="gramStart"/>
      <w:r w:rsidR="006815D8">
        <w:rPr>
          <w:sz w:val="26"/>
          <w:szCs w:val="26"/>
        </w:rPr>
        <w:t>1</w:t>
      </w:r>
      <w:proofErr w:type="gramEnd"/>
      <w:r w:rsidR="006815D8">
        <w:rPr>
          <w:sz w:val="26"/>
          <w:szCs w:val="26"/>
        </w:rPr>
        <w:t>/018380.</w:t>
      </w:r>
      <w:r w:rsidR="002051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05110" w:rsidRPr="00205110" w:rsidRDefault="00205110" w:rsidP="00205110">
      <w:pPr>
        <w:pStyle w:val="a5"/>
        <w:numPr>
          <w:ilvl w:val="0"/>
          <w:numId w:val="18"/>
        </w:numPr>
        <w:spacing w:after="240"/>
        <w:jc w:val="both"/>
        <w:rPr>
          <w:sz w:val="26"/>
          <w:szCs w:val="26"/>
        </w:rPr>
      </w:pPr>
      <w:r w:rsidRPr="00205110">
        <w:rPr>
          <w:sz w:val="26"/>
          <w:szCs w:val="26"/>
        </w:rPr>
        <w:t>Внести в Реестр муниципальной казны МО «Садынский национальный эвенкийский наслег»</w:t>
      </w:r>
    </w:p>
    <w:p w:rsidR="005D7E3E" w:rsidRDefault="005D7E3E" w:rsidP="005D7E3E">
      <w:pPr>
        <w:pStyle w:val="a5"/>
        <w:numPr>
          <w:ilvl w:val="0"/>
          <w:numId w:val="18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Поставить на бухгалтерский учет объект муниципальной казны МО «Садынский национальный эвенкийский наслег»</w:t>
      </w:r>
    </w:p>
    <w:p w:rsidR="00205110" w:rsidRPr="005D7E3E" w:rsidRDefault="006815D8" w:rsidP="005D7E3E">
      <w:pPr>
        <w:pStyle w:val="a5"/>
        <w:numPr>
          <w:ilvl w:val="0"/>
          <w:numId w:val="18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 настоящего постановления оставляю за собой.</w:t>
      </w:r>
    </w:p>
    <w:p w:rsidR="00AF10EF" w:rsidRDefault="00AF10EF" w:rsidP="00AF10EF">
      <w:pPr>
        <w:jc w:val="both"/>
        <w:rPr>
          <w:sz w:val="26"/>
          <w:szCs w:val="26"/>
        </w:rPr>
      </w:pPr>
    </w:p>
    <w:p w:rsidR="00AF10EF" w:rsidRDefault="00AF10EF" w:rsidP="00AF10EF">
      <w:pPr>
        <w:jc w:val="both"/>
        <w:rPr>
          <w:sz w:val="26"/>
          <w:szCs w:val="26"/>
        </w:rPr>
      </w:pPr>
    </w:p>
    <w:p w:rsidR="00AF10EF" w:rsidRDefault="00AF10EF" w:rsidP="00AF10EF">
      <w:pPr>
        <w:jc w:val="both"/>
        <w:rPr>
          <w:sz w:val="26"/>
          <w:szCs w:val="26"/>
        </w:rPr>
      </w:pPr>
    </w:p>
    <w:p w:rsidR="00AF10EF" w:rsidRDefault="00AF10EF" w:rsidP="00AF10EF">
      <w:pPr>
        <w:jc w:val="both"/>
        <w:rPr>
          <w:sz w:val="26"/>
          <w:szCs w:val="26"/>
        </w:rPr>
      </w:pPr>
    </w:p>
    <w:p w:rsidR="00672AF5" w:rsidRPr="00B06DA8" w:rsidRDefault="005E3F32">
      <w:pPr>
        <w:pStyle w:val="2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815D8">
        <w:rPr>
          <w:sz w:val="26"/>
          <w:szCs w:val="26"/>
        </w:rPr>
        <w:t xml:space="preserve">а </w:t>
      </w:r>
      <w:r w:rsidR="003232F7" w:rsidRPr="00B06DA8">
        <w:rPr>
          <w:sz w:val="26"/>
          <w:szCs w:val="26"/>
        </w:rPr>
        <w:t>МО</w:t>
      </w:r>
    </w:p>
    <w:p w:rsidR="00672AF5" w:rsidRPr="00B06DA8" w:rsidRDefault="003232F7" w:rsidP="00672AF5">
      <w:pPr>
        <w:pStyle w:val="2"/>
        <w:rPr>
          <w:sz w:val="26"/>
          <w:szCs w:val="26"/>
        </w:rPr>
      </w:pPr>
      <w:r w:rsidRPr="00B06DA8">
        <w:rPr>
          <w:sz w:val="26"/>
          <w:szCs w:val="26"/>
        </w:rPr>
        <w:t>«Садынский</w:t>
      </w:r>
      <w:r w:rsidR="00672AF5" w:rsidRPr="00B06DA8">
        <w:rPr>
          <w:sz w:val="26"/>
          <w:szCs w:val="26"/>
        </w:rPr>
        <w:t xml:space="preserve"> н</w:t>
      </w:r>
      <w:r w:rsidRPr="00B06DA8">
        <w:rPr>
          <w:sz w:val="26"/>
          <w:szCs w:val="26"/>
        </w:rPr>
        <w:t>ациональный</w:t>
      </w:r>
    </w:p>
    <w:p w:rsidR="00BF7CED" w:rsidRDefault="00672AF5" w:rsidP="00245799">
      <w:pPr>
        <w:jc w:val="both"/>
        <w:rPr>
          <w:sz w:val="24"/>
          <w:szCs w:val="24"/>
        </w:rPr>
      </w:pPr>
      <w:proofErr w:type="spellStart"/>
      <w:r w:rsidRPr="00B06DA8">
        <w:rPr>
          <w:b/>
          <w:sz w:val="26"/>
          <w:szCs w:val="26"/>
        </w:rPr>
        <w:t>э</w:t>
      </w:r>
      <w:r w:rsidR="003232F7" w:rsidRPr="00B06DA8">
        <w:rPr>
          <w:b/>
          <w:sz w:val="26"/>
          <w:szCs w:val="26"/>
        </w:rPr>
        <w:t>венкийскийнаслег</w:t>
      </w:r>
      <w:proofErr w:type="spellEnd"/>
      <w:r w:rsidR="003232F7" w:rsidRPr="00B06DA8">
        <w:rPr>
          <w:b/>
          <w:sz w:val="26"/>
          <w:szCs w:val="26"/>
        </w:rPr>
        <w:t xml:space="preserve">»                                                                                 </w:t>
      </w:r>
      <w:r w:rsidR="00F4741D">
        <w:rPr>
          <w:b/>
          <w:sz w:val="26"/>
          <w:szCs w:val="26"/>
        </w:rPr>
        <w:t>И.И. Игнатьев</w:t>
      </w:r>
    </w:p>
    <w:p w:rsidR="00BF7CED" w:rsidRDefault="00BF7CED" w:rsidP="00B06DA8">
      <w:pPr>
        <w:ind w:left="1440" w:firstLine="720"/>
        <w:jc w:val="right"/>
        <w:rPr>
          <w:sz w:val="24"/>
          <w:szCs w:val="24"/>
        </w:rPr>
      </w:pPr>
    </w:p>
    <w:sectPr w:rsidR="00BF7CED" w:rsidSect="00BF7CED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DF"/>
    <w:multiLevelType w:val="hybridMultilevel"/>
    <w:tmpl w:val="C6AA1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9497850"/>
    <w:multiLevelType w:val="hybridMultilevel"/>
    <w:tmpl w:val="34364A06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4D4B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DF6BB9"/>
    <w:multiLevelType w:val="hybridMultilevel"/>
    <w:tmpl w:val="A04866D6"/>
    <w:lvl w:ilvl="0" w:tplc="DD3E1396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0C71B5"/>
    <w:multiLevelType w:val="hybridMultilevel"/>
    <w:tmpl w:val="19D0C8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66D5C55"/>
    <w:multiLevelType w:val="hybridMultilevel"/>
    <w:tmpl w:val="8F6C9F38"/>
    <w:lvl w:ilvl="0" w:tplc="041E5586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420719D"/>
    <w:multiLevelType w:val="hybridMultilevel"/>
    <w:tmpl w:val="5A36379A"/>
    <w:lvl w:ilvl="0" w:tplc="7160D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83B7D"/>
    <w:multiLevelType w:val="hybridMultilevel"/>
    <w:tmpl w:val="E2D24096"/>
    <w:lvl w:ilvl="0" w:tplc="3E6C2E9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966B39"/>
    <w:multiLevelType w:val="hybridMultilevel"/>
    <w:tmpl w:val="687CD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74C4C"/>
    <w:multiLevelType w:val="hybridMultilevel"/>
    <w:tmpl w:val="C3AC1C48"/>
    <w:lvl w:ilvl="0" w:tplc="005639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D90D1E"/>
    <w:multiLevelType w:val="hybridMultilevel"/>
    <w:tmpl w:val="E262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2504B"/>
    <w:multiLevelType w:val="hybridMultilevel"/>
    <w:tmpl w:val="25D82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E6110"/>
    <w:multiLevelType w:val="hybridMultilevel"/>
    <w:tmpl w:val="702E1546"/>
    <w:lvl w:ilvl="0" w:tplc="1890BDCA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65FB27FB"/>
    <w:multiLevelType w:val="hybridMultilevel"/>
    <w:tmpl w:val="3BCEE07E"/>
    <w:lvl w:ilvl="0" w:tplc="BBE6D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E9222">
      <w:numFmt w:val="none"/>
      <w:lvlText w:val=""/>
      <w:lvlJc w:val="left"/>
      <w:pPr>
        <w:tabs>
          <w:tab w:val="num" w:pos="360"/>
        </w:tabs>
      </w:pPr>
    </w:lvl>
    <w:lvl w:ilvl="2" w:tplc="A7CE377E">
      <w:numFmt w:val="none"/>
      <w:lvlText w:val=""/>
      <w:lvlJc w:val="left"/>
      <w:pPr>
        <w:tabs>
          <w:tab w:val="num" w:pos="360"/>
        </w:tabs>
      </w:pPr>
    </w:lvl>
    <w:lvl w:ilvl="3" w:tplc="41FA685E">
      <w:numFmt w:val="none"/>
      <w:lvlText w:val=""/>
      <w:lvlJc w:val="left"/>
      <w:pPr>
        <w:tabs>
          <w:tab w:val="num" w:pos="360"/>
        </w:tabs>
      </w:pPr>
    </w:lvl>
    <w:lvl w:ilvl="4" w:tplc="763AFB40">
      <w:numFmt w:val="none"/>
      <w:lvlText w:val=""/>
      <w:lvlJc w:val="left"/>
      <w:pPr>
        <w:tabs>
          <w:tab w:val="num" w:pos="360"/>
        </w:tabs>
      </w:pPr>
    </w:lvl>
    <w:lvl w:ilvl="5" w:tplc="8782272E">
      <w:numFmt w:val="none"/>
      <w:lvlText w:val=""/>
      <w:lvlJc w:val="left"/>
      <w:pPr>
        <w:tabs>
          <w:tab w:val="num" w:pos="360"/>
        </w:tabs>
      </w:pPr>
    </w:lvl>
    <w:lvl w:ilvl="6" w:tplc="781A039C">
      <w:numFmt w:val="none"/>
      <w:lvlText w:val=""/>
      <w:lvlJc w:val="left"/>
      <w:pPr>
        <w:tabs>
          <w:tab w:val="num" w:pos="360"/>
        </w:tabs>
      </w:pPr>
    </w:lvl>
    <w:lvl w:ilvl="7" w:tplc="BD7E0E4C">
      <w:numFmt w:val="none"/>
      <w:lvlText w:val=""/>
      <w:lvlJc w:val="left"/>
      <w:pPr>
        <w:tabs>
          <w:tab w:val="num" w:pos="360"/>
        </w:tabs>
      </w:pPr>
    </w:lvl>
    <w:lvl w:ilvl="8" w:tplc="D9681F8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82F209C"/>
    <w:multiLevelType w:val="hybridMultilevel"/>
    <w:tmpl w:val="FA46FFB4"/>
    <w:lvl w:ilvl="0" w:tplc="4796B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01C28">
      <w:numFmt w:val="none"/>
      <w:lvlText w:val=""/>
      <w:lvlJc w:val="left"/>
      <w:pPr>
        <w:tabs>
          <w:tab w:val="num" w:pos="360"/>
        </w:tabs>
      </w:pPr>
    </w:lvl>
    <w:lvl w:ilvl="2" w:tplc="AC582BDA">
      <w:numFmt w:val="none"/>
      <w:lvlText w:val=""/>
      <w:lvlJc w:val="left"/>
      <w:pPr>
        <w:tabs>
          <w:tab w:val="num" w:pos="360"/>
        </w:tabs>
      </w:pPr>
    </w:lvl>
    <w:lvl w:ilvl="3" w:tplc="B6906290">
      <w:numFmt w:val="none"/>
      <w:lvlText w:val=""/>
      <w:lvlJc w:val="left"/>
      <w:pPr>
        <w:tabs>
          <w:tab w:val="num" w:pos="360"/>
        </w:tabs>
      </w:pPr>
    </w:lvl>
    <w:lvl w:ilvl="4" w:tplc="C282696A">
      <w:numFmt w:val="none"/>
      <w:lvlText w:val=""/>
      <w:lvlJc w:val="left"/>
      <w:pPr>
        <w:tabs>
          <w:tab w:val="num" w:pos="360"/>
        </w:tabs>
      </w:pPr>
    </w:lvl>
    <w:lvl w:ilvl="5" w:tplc="99F012EC">
      <w:numFmt w:val="none"/>
      <w:lvlText w:val=""/>
      <w:lvlJc w:val="left"/>
      <w:pPr>
        <w:tabs>
          <w:tab w:val="num" w:pos="360"/>
        </w:tabs>
      </w:pPr>
    </w:lvl>
    <w:lvl w:ilvl="6" w:tplc="4CBC1632">
      <w:numFmt w:val="none"/>
      <w:lvlText w:val=""/>
      <w:lvlJc w:val="left"/>
      <w:pPr>
        <w:tabs>
          <w:tab w:val="num" w:pos="360"/>
        </w:tabs>
      </w:pPr>
    </w:lvl>
    <w:lvl w:ilvl="7" w:tplc="C97AE028">
      <w:numFmt w:val="none"/>
      <w:lvlText w:val=""/>
      <w:lvlJc w:val="left"/>
      <w:pPr>
        <w:tabs>
          <w:tab w:val="num" w:pos="360"/>
        </w:tabs>
      </w:pPr>
    </w:lvl>
    <w:lvl w:ilvl="8" w:tplc="188E4F1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E0802D1"/>
    <w:multiLevelType w:val="hybridMultilevel"/>
    <w:tmpl w:val="7458C5B0"/>
    <w:lvl w:ilvl="0" w:tplc="14B015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E3100E"/>
    <w:multiLevelType w:val="hybridMultilevel"/>
    <w:tmpl w:val="69CE81FA"/>
    <w:lvl w:ilvl="0" w:tplc="8D0EC2C4">
      <w:start w:val="6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48B39B8"/>
    <w:multiLevelType w:val="hybridMultilevel"/>
    <w:tmpl w:val="2DBE19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17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32F7"/>
    <w:rsid w:val="00000634"/>
    <w:rsid w:val="00015D6E"/>
    <w:rsid w:val="00057E2B"/>
    <w:rsid w:val="000A7F75"/>
    <w:rsid w:val="000B3CA8"/>
    <w:rsid w:val="00107AC9"/>
    <w:rsid w:val="0011286F"/>
    <w:rsid w:val="00137824"/>
    <w:rsid w:val="001628B2"/>
    <w:rsid w:val="001722E4"/>
    <w:rsid w:val="0018130C"/>
    <w:rsid w:val="00182C54"/>
    <w:rsid w:val="00184687"/>
    <w:rsid w:val="001862EE"/>
    <w:rsid w:val="001A52C3"/>
    <w:rsid w:val="00201EE3"/>
    <w:rsid w:val="00205110"/>
    <w:rsid w:val="0020740E"/>
    <w:rsid w:val="002339DA"/>
    <w:rsid w:val="00237131"/>
    <w:rsid w:val="00240E5C"/>
    <w:rsid w:val="00242E18"/>
    <w:rsid w:val="00245799"/>
    <w:rsid w:val="00263DC4"/>
    <w:rsid w:val="002672F6"/>
    <w:rsid w:val="002742F1"/>
    <w:rsid w:val="002B1EEB"/>
    <w:rsid w:val="002B4451"/>
    <w:rsid w:val="003232F7"/>
    <w:rsid w:val="003557E7"/>
    <w:rsid w:val="0037329E"/>
    <w:rsid w:val="00387229"/>
    <w:rsid w:val="00395254"/>
    <w:rsid w:val="003E1C8E"/>
    <w:rsid w:val="00474771"/>
    <w:rsid w:val="00475D17"/>
    <w:rsid w:val="004E5F7E"/>
    <w:rsid w:val="0052319A"/>
    <w:rsid w:val="00565F2A"/>
    <w:rsid w:val="0057474F"/>
    <w:rsid w:val="005D7E3E"/>
    <w:rsid w:val="005E0C05"/>
    <w:rsid w:val="005E3F32"/>
    <w:rsid w:val="005E49F4"/>
    <w:rsid w:val="006330DB"/>
    <w:rsid w:val="006364B1"/>
    <w:rsid w:val="00646A9F"/>
    <w:rsid w:val="00672AF5"/>
    <w:rsid w:val="006815D8"/>
    <w:rsid w:val="00684403"/>
    <w:rsid w:val="006A5094"/>
    <w:rsid w:val="006D2720"/>
    <w:rsid w:val="006D42F4"/>
    <w:rsid w:val="006E17D7"/>
    <w:rsid w:val="006F6AA0"/>
    <w:rsid w:val="007062D4"/>
    <w:rsid w:val="00722BD9"/>
    <w:rsid w:val="007317B7"/>
    <w:rsid w:val="00746ACA"/>
    <w:rsid w:val="00784D65"/>
    <w:rsid w:val="00795F0A"/>
    <w:rsid w:val="00796D59"/>
    <w:rsid w:val="00815ED2"/>
    <w:rsid w:val="0084014C"/>
    <w:rsid w:val="008605E0"/>
    <w:rsid w:val="008E19DC"/>
    <w:rsid w:val="009129E2"/>
    <w:rsid w:val="009241F7"/>
    <w:rsid w:val="009458E9"/>
    <w:rsid w:val="00972A10"/>
    <w:rsid w:val="009813DE"/>
    <w:rsid w:val="00993AAA"/>
    <w:rsid w:val="00993D2D"/>
    <w:rsid w:val="00994076"/>
    <w:rsid w:val="009A6E95"/>
    <w:rsid w:val="009C6060"/>
    <w:rsid w:val="00A1684D"/>
    <w:rsid w:val="00A2372F"/>
    <w:rsid w:val="00A31162"/>
    <w:rsid w:val="00A70431"/>
    <w:rsid w:val="00AD209E"/>
    <w:rsid w:val="00AE5F99"/>
    <w:rsid w:val="00AF10EF"/>
    <w:rsid w:val="00AF78CB"/>
    <w:rsid w:val="00B06DA8"/>
    <w:rsid w:val="00B91AA7"/>
    <w:rsid w:val="00BC0DD5"/>
    <w:rsid w:val="00BC3EA6"/>
    <w:rsid w:val="00BF7CED"/>
    <w:rsid w:val="00C146E6"/>
    <w:rsid w:val="00C81544"/>
    <w:rsid w:val="00C95F2C"/>
    <w:rsid w:val="00CA3415"/>
    <w:rsid w:val="00D0344C"/>
    <w:rsid w:val="00D328E2"/>
    <w:rsid w:val="00D42974"/>
    <w:rsid w:val="00D779AF"/>
    <w:rsid w:val="00D81D67"/>
    <w:rsid w:val="00DA249C"/>
    <w:rsid w:val="00E132CA"/>
    <w:rsid w:val="00E160D0"/>
    <w:rsid w:val="00E407B9"/>
    <w:rsid w:val="00E4166E"/>
    <w:rsid w:val="00E50D96"/>
    <w:rsid w:val="00EB673A"/>
    <w:rsid w:val="00F123F3"/>
    <w:rsid w:val="00F35A68"/>
    <w:rsid w:val="00F46BC2"/>
    <w:rsid w:val="00F4741D"/>
    <w:rsid w:val="00F63E2A"/>
    <w:rsid w:val="00FA678F"/>
    <w:rsid w:val="00FE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162"/>
  </w:style>
  <w:style w:type="paragraph" w:styleId="1">
    <w:name w:val="heading 1"/>
    <w:basedOn w:val="a"/>
    <w:next w:val="a"/>
    <w:qFormat/>
    <w:rsid w:val="00A3116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31162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3116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31162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DA8"/>
    <w:rPr>
      <w:color w:val="0000FF"/>
      <w:u w:val="single"/>
    </w:rPr>
  </w:style>
  <w:style w:type="paragraph" w:styleId="a4">
    <w:name w:val="Balloon Text"/>
    <w:basedOn w:val="a"/>
    <w:semiHidden/>
    <w:rsid w:val="00BF7C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014C"/>
    <w:pPr>
      <w:ind w:left="720"/>
      <w:contextualSpacing/>
    </w:pPr>
  </w:style>
  <w:style w:type="table" w:styleId="a6">
    <w:name w:val="Table Grid"/>
    <w:basedOn w:val="a1"/>
    <w:rsid w:val="00057E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3F40-6872-4FC2-8A4C-5FD502B7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PS</dc:creator>
  <cp:lastModifiedBy>Sadynsky</cp:lastModifiedBy>
  <cp:revision>2</cp:revision>
  <cp:lastPrinted>2017-08-10T07:02:00Z</cp:lastPrinted>
  <dcterms:created xsi:type="dcterms:W3CDTF">2017-08-10T07:03:00Z</dcterms:created>
  <dcterms:modified xsi:type="dcterms:W3CDTF">2017-08-10T07:03:00Z</dcterms:modified>
</cp:coreProperties>
</file>